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0B7" w14:textId="77777777" w:rsidR="006E32E8" w:rsidRDefault="0010532A">
      <w:pPr>
        <w:pStyle w:val="a"/>
        <w:rPr>
          <w:rFonts w:ascii="STXingkai" w:eastAsia="STXingkai"/>
          <w:b w:val="0"/>
          <w:color w:val="000000"/>
          <w:sz w:val="96"/>
          <w:szCs w:val="96"/>
        </w:rPr>
      </w:pPr>
      <w:r>
        <w:rPr>
          <w:rFonts w:ascii="STXingkai" w:eastAsia="STXingkai" w:hint="eastAsia"/>
          <w:b w:val="0"/>
          <w:noProof/>
          <w:color w:val="000000"/>
          <w:sz w:val="96"/>
          <w:szCs w:val="96"/>
        </w:rPr>
        <w:drawing>
          <wp:inline distT="0" distB="0" distL="0" distR="0" wp14:anchorId="599E20F9" wp14:editId="50CD6F70">
            <wp:extent cx="4501661" cy="954405"/>
            <wp:effectExtent l="0" t="0" r="0" b="0"/>
            <wp:docPr id="1" name="图片 1" descr="校名透明_红_完美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透明_红_完美版"/>
                    <pic:cNvPicPr>
                      <a:picLocks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68" cy="9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11A4" w14:textId="77777777" w:rsidR="006E32E8" w:rsidRDefault="006E32E8">
      <w:pPr>
        <w:pStyle w:val="a"/>
        <w:ind w:firstLineChars="100" w:firstLine="321"/>
        <w:jc w:val="both"/>
        <w:rPr>
          <w:sz w:val="32"/>
          <w:szCs w:val="32"/>
        </w:rPr>
      </w:pPr>
    </w:p>
    <w:p w14:paraId="57F88D27" w14:textId="164D1D36" w:rsidR="006E32E8" w:rsidRDefault="002C2695" w:rsidP="00ED5466">
      <w:pPr>
        <w:pStyle w:val="a"/>
        <w:rPr>
          <w:rFonts w:ascii="SimHei" w:eastAsia="SimHei"/>
          <w:spacing w:val="40"/>
          <w:szCs w:val="52"/>
        </w:rPr>
      </w:pPr>
      <w:r>
        <w:rPr>
          <w:rFonts w:ascii="SimHei" w:eastAsia="SimHei" w:hint="eastAsia"/>
          <w:spacing w:val="40"/>
          <w:szCs w:val="52"/>
        </w:rPr>
        <w:t>人工智能</w:t>
      </w:r>
      <w:r w:rsidR="0085689F">
        <w:rPr>
          <w:rFonts w:ascii="SimHei" w:eastAsia="SimHei" w:hint="eastAsia"/>
          <w:spacing w:val="40"/>
          <w:szCs w:val="52"/>
        </w:rPr>
        <w:t>实验</w:t>
      </w:r>
      <w:r w:rsidR="006E32E8">
        <w:rPr>
          <w:rFonts w:ascii="SimHei" w:eastAsia="SimHei" w:hint="eastAsia"/>
          <w:spacing w:val="40"/>
          <w:szCs w:val="52"/>
        </w:rPr>
        <w:t>报告</w:t>
      </w:r>
    </w:p>
    <w:p w14:paraId="754C036E" w14:textId="77777777" w:rsidR="006E32E8" w:rsidRDefault="006E32E8">
      <w:pPr>
        <w:jc w:val="center"/>
        <w:rPr>
          <w:b/>
          <w:sz w:val="48"/>
        </w:rPr>
      </w:pPr>
    </w:p>
    <w:p w14:paraId="002C933E" w14:textId="77777777" w:rsidR="006E32E8" w:rsidRDefault="006E32E8">
      <w:pPr>
        <w:rPr>
          <w:b/>
          <w:sz w:val="48"/>
        </w:rPr>
      </w:pPr>
    </w:p>
    <w:p w14:paraId="491963CD" w14:textId="7438EA5C" w:rsidR="006E32E8" w:rsidRDefault="006E32E8">
      <w:pPr>
        <w:rPr>
          <w:b/>
          <w:sz w:val="48"/>
        </w:rPr>
      </w:pPr>
    </w:p>
    <w:p w14:paraId="4683C0FC" w14:textId="77777777" w:rsidR="00ED5466" w:rsidRDefault="00ED5466">
      <w:pPr>
        <w:rPr>
          <w:b/>
          <w:sz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5"/>
        <w:gridCol w:w="1992"/>
        <w:gridCol w:w="1440"/>
        <w:gridCol w:w="1864"/>
      </w:tblGrid>
      <w:tr w:rsidR="006E32E8" w14:paraId="26F7189A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6E1684BD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题目</w:t>
            </w:r>
          </w:p>
        </w:tc>
        <w:tc>
          <w:tcPr>
            <w:tcW w:w="5296" w:type="dxa"/>
            <w:gridSpan w:val="3"/>
            <w:tcBorders>
              <w:bottom w:val="single" w:sz="4" w:space="0" w:color="auto"/>
            </w:tcBorders>
            <w:vAlign w:val="bottom"/>
          </w:tcPr>
          <w:p w14:paraId="70EF4A02" w14:textId="54570B6B" w:rsidR="006E32E8" w:rsidRDefault="00777D46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实验</w:t>
            </w:r>
            <w:r w:rsidR="00E95853">
              <w:rPr>
                <w:rFonts w:ascii="SimHei" w:eastAsia="SimHei" w:hint="eastAsia"/>
                <w:bCs/>
                <w:sz w:val="30"/>
                <w:szCs w:val="30"/>
              </w:rPr>
              <w:t>八</w:t>
            </w:r>
            <w:r w:rsidR="00CF6DFE">
              <w:rPr>
                <w:rFonts w:ascii="SimHei" w:eastAsia="SimHei" w:hint="eastAsia"/>
                <w:bCs/>
                <w:sz w:val="30"/>
                <w:szCs w:val="30"/>
              </w:rPr>
              <w:t>：</w:t>
            </w:r>
            <w:r w:rsidR="00E95853">
              <w:rPr>
                <w:rFonts w:ascii="SimHei" w:eastAsia="SimHei" w:hint="eastAsia"/>
                <w:bCs/>
                <w:sz w:val="30"/>
                <w:szCs w:val="30"/>
              </w:rPr>
              <w:t>手写数字识别</w:t>
            </w:r>
          </w:p>
        </w:tc>
      </w:tr>
      <w:tr w:rsidR="006E32E8" w14:paraId="234623B8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707798BF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5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BB832" w14:textId="7CCA46B5" w:rsidR="006E32E8" w:rsidRDefault="00E95853" w:rsidP="00A524E1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卷积神经网络实现</w:t>
            </w:r>
          </w:p>
        </w:tc>
      </w:tr>
      <w:tr w:rsidR="006E32E8" w14:paraId="10C24547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54D4FD3E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bottom"/>
          </w:tcPr>
          <w:p w14:paraId="0A042498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BFC925D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bottom"/>
          </w:tcPr>
          <w:p w14:paraId="0387EE01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6E32E8" w14:paraId="0EB3C91D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07E86F04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学院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14:paraId="7AF7A518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09859637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年级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14:paraId="64E05F45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6E32E8" w14:paraId="2A93D94F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2237185B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E2517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51D1A883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学号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A9C87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6E32E8" w14:paraId="4D7B1C02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050485B1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5296" w:type="dxa"/>
            <w:gridSpan w:val="3"/>
            <w:tcBorders>
              <w:bottom w:val="single" w:sz="4" w:space="0" w:color="auto"/>
            </w:tcBorders>
            <w:vAlign w:val="bottom"/>
          </w:tcPr>
          <w:p w14:paraId="1989908C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746C35" w14:paraId="41607550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0081243C" w14:textId="25A5BC17" w:rsidR="00746C35" w:rsidRDefault="00746C35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完成时间</w:t>
            </w:r>
          </w:p>
        </w:tc>
        <w:tc>
          <w:tcPr>
            <w:tcW w:w="5296" w:type="dxa"/>
            <w:gridSpan w:val="3"/>
            <w:tcBorders>
              <w:bottom w:val="single" w:sz="4" w:space="0" w:color="auto"/>
            </w:tcBorders>
            <w:vAlign w:val="bottom"/>
          </w:tcPr>
          <w:p w14:paraId="7557B8FB" w14:textId="77777777" w:rsidR="00746C35" w:rsidRDefault="00746C35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746C35" w14:paraId="268AAFA2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5C1CFE03" w14:textId="4D00DF8A" w:rsidR="00746C35" w:rsidRDefault="00746C35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指导老师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99FF7" w14:textId="0064582C" w:rsidR="00746C35" w:rsidRDefault="00DF0D64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刘坤</w:t>
            </w:r>
          </w:p>
        </w:tc>
      </w:tr>
    </w:tbl>
    <w:p w14:paraId="249FB308" w14:textId="77777777" w:rsidR="006E32E8" w:rsidRDefault="006E32E8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1DA41193" w14:textId="77777777" w:rsidR="006E32E8" w:rsidRDefault="006E32E8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7496C073" w14:textId="13B929EC" w:rsidR="006E32E8" w:rsidRDefault="006E32E8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418A08B8" w14:textId="77777777" w:rsidR="004501F0" w:rsidRDefault="004501F0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64F9A202" w14:textId="7FB35CA1" w:rsidR="00390480" w:rsidRPr="00D04270" w:rsidRDefault="006E32E8" w:rsidP="00D04270">
      <w:pPr>
        <w:jc w:val="center"/>
        <w:rPr>
          <w:rFonts w:ascii="SimHei" w:eastAsia="SimHei" w:hint="eastAsia"/>
          <w:sz w:val="48"/>
          <w:szCs w:val="48"/>
        </w:rPr>
      </w:pPr>
      <w:r>
        <w:rPr>
          <w:rFonts w:ascii="SimHei" w:eastAsia="SimHei" w:hAnsi="SimHei" w:cs="SimHei" w:hint="eastAsia"/>
          <w:sz w:val="30"/>
          <w:szCs w:val="30"/>
        </w:rPr>
        <w:t>202</w:t>
      </w:r>
      <w:r w:rsidR="00C170F3">
        <w:rPr>
          <w:rFonts w:ascii="SimHei" w:eastAsia="SimHei" w:hAnsi="SimHei" w:cs="SimHei"/>
          <w:sz w:val="30"/>
          <w:szCs w:val="30"/>
        </w:rPr>
        <w:t>5</w:t>
      </w:r>
      <w:r>
        <w:rPr>
          <w:rFonts w:hint="eastAsia"/>
        </w:rPr>
        <w:t xml:space="preserve"> </w:t>
      </w:r>
      <w:r>
        <w:rPr>
          <w:rFonts w:ascii="SimHei" w:eastAsia="SimHei" w:hint="eastAsia"/>
          <w:bCs/>
          <w:sz w:val="30"/>
          <w:szCs w:val="30"/>
        </w:rPr>
        <w:t>年</w:t>
      </w:r>
      <w:r w:rsidR="0085689F">
        <w:rPr>
          <w:rFonts w:ascii="SimHei" w:eastAsia="SimHei" w:hint="eastAsia"/>
          <w:bCs/>
          <w:sz w:val="30"/>
          <w:szCs w:val="30"/>
        </w:rPr>
        <w:t xml:space="preserve"> </w:t>
      </w:r>
      <w:r>
        <w:rPr>
          <w:rFonts w:ascii="SimHei" w:eastAsia="SimHei" w:hint="eastAsia"/>
          <w:bCs/>
          <w:sz w:val="30"/>
          <w:szCs w:val="30"/>
        </w:rPr>
        <w:t xml:space="preserve">  月   日</w:t>
      </w:r>
      <w:r>
        <w:rPr>
          <w:b/>
          <w:sz w:val="28"/>
          <w:szCs w:val="28"/>
        </w:rPr>
        <w:br w:type="page"/>
      </w:r>
      <w:r w:rsidR="00E24BE4">
        <w:rPr>
          <w:rFonts w:ascii="SimHei" w:eastAsia="SimHei" w:hint="eastAsia"/>
          <w:sz w:val="48"/>
          <w:szCs w:val="48"/>
        </w:rPr>
        <w:lastRenderedPageBreak/>
        <w:t>实验题目</w:t>
      </w:r>
    </w:p>
    <w:p w14:paraId="1E3D9097" w14:textId="5171BFFF" w:rsidR="00A57B94" w:rsidRDefault="00D576A0" w:rsidP="00CF5197">
      <w:pPr>
        <w:spacing w:line="400" w:lineRule="exact"/>
        <w:rPr>
          <w:rFonts w:ascii="Songti TC Light" w:eastAsia="Songti TC Light" w:hAnsi="Songti TC Light"/>
          <w:b/>
          <w:bCs/>
        </w:rPr>
      </w:pPr>
      <w:r>
        <w:rPr>
          <w:rFonts w:ascii="Songti TC Light" w:eastAsia="Songti TC Light" w:hAnsi="Songti TC Light"/>
          <w:b/>
          <w:bCs/>
        </w:rPr>
        <w:t>1</w:t>
      </w:r>
      <w:r w:rsidR="00A57B94" w:rsidRPr="00A57B94">
        <w:rPr>
          <w:rFonts w:ascii="Songti TC Light" w:eastAsia="Songti TC Light" w:hAnsi="Songti TC Light"/>
          <w:b/>
          <w:bCs/>
        </w:rPr>
        <w:t xml:space="preserve">. </w:t>
      </w:r>
      <w:r w:rsidR="0079102C">
        <w:rPr>
          <w:rFonts w:ascii="Songti TC Light" w:eastAsia="Songti TC Light" w:hAnsi="Songti TC Light" w:hint="eastAsia"/>
          <w:b/>
          <w:bCs/>
        </w:rPr>
        <w:t>实验原理</w:t>
      </w:r>
    </w:p>
    <w:p w14:paraId="05463342" w14:textId="01745D6F" w:rsidR="00D04270" w:rsidRPr="00D576A0" w:rsidRDefault="00D576A0" w:rsidP="00D576A0">
      <w:pPr>
        <w:spacing w:line="400" w:lineRule="exact"/>
        <w:rPr>
          <w:rFonts w:ascii="Songti TC Light" w:eastAsia="Songti TC Light" w:hAnsi="Songti TC Light"/>
          <w:b/>
          <w:bCs/>
        </w:rPr>
      </w:pPr>
      <w:r w:rsidRPr="00D576A0">
        <w:rPr>
          <w:rFonts w:ascii="Songti TC Light" w:eastAsia="Songti TC Light" w:hAnsi="Songti TC Light"/>
          <w:b/>
          <w:bCs/>
        </w:rPr>
        <w:t>1</w:t>
      </w:r>
      <w:r w:rsidR="00D04270" w:rsidRPr="00D576A0">
        <w:rPr>
          <w:rFonts w:ascii="Songti TC Light" w:eastAsia="Songti TC Light" w:hAnsi="Songti TC Light"/>
          <w:b/>
          <w:bCs/>
        </w:rPr>
        <w:t>.1</w:t>
      </w:r>
      <w:r w:rsidR="00D04270" w:rsidRPr="00D576A0">
        <w:rPr>
          <w:rFonts w:ascii="Songti TC Light" w:eastAsia="Songti TC Light" w:hAnsi="Songti TC Light" w:hint="eastAsia"/>
          <w:b/>
          <w:bCs/>
        </w:rPr>
        <w:t>算法介绍</w:t>
      </w:r>
    </w:p>
    <w:p w14:paraId="71291801" w14:textId="77777777" w:rsidR="00D04270" w:rsidRDefault="00D04270" w:rsidP="00D04270">
      <w:pPr>
        <w:pStyle w:val="NormalWeb"/>
        <w:spacing w:before="0" w:beforeAutospacing="0" w:after="0" w:afterAutospacing="0" w:line="456" w:lineRule="atLeast"/>
        <w:rPr>
          <w:rFonts w:ascii="Microsoft YaHei" w:eastAsia="Microsoft YaHei" w:hAnsi="Microsoft YaHei"/>
          <w:color w:val="222222"/>
          <w:spacing w:val="4"/>
          <w:sz w:val="26"/>
          <w:szCs w:val="26"/>
        </w:rPr>
      </w:pPr>
      <w:r>
        <w:rPr>
          <w:rFonts w:ascii="SimSun" w:eastAsia="SimSun" w:hAnsi="SimSun" w:hint="eastAsia"/>
          <w:color w:val="222222"/>
          <w:spacing w:val="4"/>
        </w:rPr>
        <w:t>卷积神经网络（</w:t>
      </w:r>
      <w:r>
        <w:rPr>
          <w:rFonts w:eastAsia="Microsoft YaHei"/>
          <w:color w:val="222222"/>
          <w:spacing w:val="4"/>
        </w:rPr>
        <w:t>Convolutional Neural Network, CNN</w:t>
      </w:r>
      <w:r>
        <w:rPr>
          <w:rFonts w:ascii="SimSun" w:eastAsia="SimSun" w:hAnsi="SimSun" w:hint="eastAsia"/>
          <w:color w:val="222222"/>
          <w:spacing w:val="4"/>
        </w:rPr>
        <w:t>）是一种前馈神经网络，它的人工神经元可以响应一部分覆盖范围内的周围单元，对于大型图像处理有出色表现。卷积神经网络由一个或多个卷积层和顶端的全连通层（对应经典的神经网络）组成，同时也包括关联权重和池化层（</w:t>
      </w:r>
      <w:r>
        <w:rPr>
          <w:rFonts w:eastAsia="Microsoft YaHei"/>
          <w:color w:val="222222"/>
          <w:spacing w:val="4"/>
        </w:rPr>
        <w:t>pooling layer</w:t>
      </w:r>
      <w:r>
        <w:rPr>
          <w:rFonts w:ascii="SimSun" w:eastAsia="SimSun" w:hAnsi="SimSun" w:hint="eastAsia"/>
          <w:color w:val="222222"/>
          <w:spacing w:val="4"/>
        </w:rPr>
        <w:t>）。这一结构使得卷积神经网络能够利用输入数据的二维结构。</w:t>
      </w:r>
    </w:p>
    <w:p w14:paraId="508AE4EF" w14:textId="77777777" w:rsidR="00D04270" w:rsidRDefault="00D04270" w:rsidP="00D04270">
      <w:pPr>
        <w:pStyle w:val="NormalWeb"/>
        <w:spacing w:before="0" w:beforeAutospacing="0" w:after="0" w:afterAutospacing="0" w:line="456" w:lineRule="atLeast"/>
        <w:rPr>
          <w:rFonts w:ascii="Microsoft YaHei" w:eastAsia="Microsoft YaHei" w:hAnsi="Microsoft YaHei" w:hint="eastAsia"/>
          <w:color w:val="222222"/>
          <w:spacing w:val="4"/>
          <w:sz w:val="26"/>
          <w:szCs w:val="26"/>
        </w:rPr>
      </w:pPr>
      <w:r>
        <w:rPr>
          <w:rFonts w:ascii="SimSun" w:eastAsia="SimSun" w:hAnsi="SimSun" w:hint="eastAsia"/>
          <w:color w:val="222222"/>
          <w:spacing w:val="4"/>
        </w:rPr>
        <w:t>卷积神经网络中比较重要的一个概念是卷积操作，如下图所示，根据</w:t>
      </w:r>
      <w:r>
        <w:rPr>
          <w:rFonts w:eastAsia="Microsoft YaHei"/>
          <w:color w:val="222222"/>
          <w:spacing w:val="4"/>
        </w:rPr>
        <w:t>learned weights</w:t>
      </w:r>
      <w:r>
        <w:rPr>
          <w:rFonts w:ascii="SimSun" w:eastAsia="SimSun" w:hAnsi="SimSun" w:hint="eastAsia"/>
          <w:color w:val="222222"/>
          <w:spacing w:val="4"/>
        </w:rPr>
        <w:t>将若干块映射到一个新的矩阵上。</w:t>
      </w:r>
    </w:p>
    <w:p w14:paraId="7B7D875A" w14:textId="37AB1AD4" w:rsidR="00D04270" w:rsidRDefault="00D04270" w:rsidP="00D04270">
      <w:pPr>
        <w:pStyle w:val="NormalWeb"/>
        <w:spacing w:before="0" w:beforeAutospacing="0" w:after="0" w:afterAutospacing="0" w:line="456" w:lineRule="atLeast"/>
        <w:jc w:val="center"/>
        <w:rPr>
          <w:rFonts w:ascii="Microsoft YaHei" w:eastAsia="Microsoft YaHei" w:hAnsi="Microsoft YaHei" w:hint="eastAsia"/>
          <w:color w:val="222222"/>
          <w:spacing w:val="4"/>
          <w:sz w:val="26"/>
          <w:szCs w:val="26"/>
        </w:rPr>
      </w:pPr>
      <w:r>
        <w:rPr>
          <w:rFonts w:ascii="Microsoft YaHei" w:eastAsia="Microsoft YaHei" w:hAnsi="Microsoft YaHei"/>
          <w:noProof/>
          <w:color w:val="5C8EC6"/>
          <w:spacing w:val="4"/>
          <w:sz w:val="26"/>
          <w:szCs w:val="26"/>
        </w:rPr>
        <w:drawing>
          <wp:inline distT="0" distB="0" distL="0" distR="0" wp14:anchorId="66E246EF" wp14:editId="5ACE4E9F">
            <wp:extent cx="4521200" cy="3048000"/>
            <wp:effectExtent l="0" t="0" r="0" b="0"/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826E" w14:textId="77777777" w:rsidR="00D04270" w:rsidRDefault="00D04270" w:rsidP="00D04270">
      <w:pPr>
        <w:pStyle w:val="NormalWeb"/>
        <w:spacing w:before="0" w:beforeAutospacing="0" w:after="0" w:afterAutospacing="0" w:line="456" w:lineRule="atLeast"/>
        <w:rPr>
          <w:rFonts w:ascii="Microsoft YaHei" w:eastAsia="Microsoft YaHei" w:hAnsi="Microsoft YaHei" w:hint="eastAsia"/>
          <w:color w:val="222222"/>
          <w:spacing w:val="4"/>
          <w:sz w:val="26"/>
          <w:szCs w:val="26"/>
        </w:rPr>
      </w:pPr>
      <w:r>
        <w:rPr>
          <w:rFonts w:ascii="SimSun" w:eastAsia="SimSun" w:hAnsi="SimSun" w:hint="eastAsia"/>
          <w:color w:val="222222"/>
          <w:spacing w:val="4"/>
        </w:rPr>
        <w:t>其实卷积操作并不陌生，在日常生活中</w:t>
      </w:r>
      <w:r>
        <w:rPr>
          <w:rFonts w:eastAsia="Microsoft YaHei"/>
          <w:color w:val="222222"/>
          <w:spacing w:val="4"/>
        </w:rPr>
        <w:t>p</w:t>
      </w:r>
      <w:r>
        <w:rPr>
          <w:rFonts w:ascii="SimSun" w:eastAsia="SimSun" w:hAnsi="SimSun" w:hint="eastAsia"/>
          <w:color w:val="222222"/>
          <w:spacing w:val="4"/>
        </w:rPr>
        <w:t>图时就经常会用到，例如对图片的锐化、模糊等操作，就是用一个特定的矩阵（图中的</w:t>
      </w:r>
      <w:r>
        <w:rPr>
          <w:rFonts w:eastAsia="Microsoft YaHei"/>
          <w:color w:val="222222"/>
          <w:spacing w:val="4"/>
        </w:rPr>
        <w:t>learned weights</w:t>
      </w:r>
      <w:r>
        <w:rPr>
          <w:rFonts w:ascii="SimSun" w:eastAsia="SimSun" w:hAnsi="SimSun" w:hint="eastAsia"/>
          <w:color w:val="222222"/>
          <w:spacing w:val="4"/>
        </w:rPr>
        <w:t>矩阵）对原图像进行卷积操作。下图就是一张图片卷积后的样子。</w:t>
      </w:r>
    </w:p>
    <w:p w14:paraId="274D9C2F" w14:textId="30C3A4FF" w:rsidR="00D04270" w:rsidRDefault="00D04270" w:rsidP="00D576A0">
      <w:pPr>
        <w:pStyle w:val="NormalWeb"/>
        <w:spacing w:before="0" w:beforeAutospacing="0" w:after="0" w:afterAutospacing="0" w:line="456" w:lineRule="atLeast"/>
        <w:rPr>
          <w:rFonts w:ascii="Microsoft YaHei" w:eastAsia="Microsoft YaHei" w:hAnsi="Microsoft YaHei" w:hint="eastAsia"/>
          <w:color w:val="222222"/>
          <w:spacing w:val="4"/>
          <w:sz w:val="26"/>
          <w:szCs w:val="26"/>
        </w:rPr>
      </w:pPr>
      <w:r>
        <w:rPr>
          <w:rFonts w:ascii="Microsoft YaHei" w:eastAsia="Microsoft YaHei" w:hAnsi="Microsoft YaHei"/>
          <w:noProof/>
          <w:color w:val="5C8EC6"/>
          <w:spacing w:val="4"/>
          <w:sz w:val="26"/>
          <w:szCs w:val="26"/>
        </w:rPr>
        <w:lastRenderedPageBreak/>
        <w:drawing>
          <wp:inline distT="0" distB="0" distL="0" distR="0" wp14:anchorId="11C830B8" wp14:editId="0765E5D5">
            <wp:extent cx="5274310" cy="1997075"/>
            <wp:effectExtent l="0" t="0" r="0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270">
        <w:rPr>
          <w:rFonts w:ascii="SimSun" w:eastAsia="SimSun" w:hAnsi="SimSun" w:hint="eastAsia"/>
          <w:color w:val="222222"/>
          <w:spacing w:val="4"/>
        </w:rPr>
        <w:t>卷积操作后图片变</w:t>
      </w:r>
      <w:r w:rsidRPr="00D04270">
        <w:rPr>
          <w:rFonts w:ascii="SimSun" w:eastAsia="SimSun" w:hAnsi="SimSun" w:hint="eastAsia"/>
          <w:color w:val="222222"/>
          <w:spacing w:val="4"/>
        </w:rPr>
        <w:t>化</w:t>
      </w:r>
      <w:r>
        <w:rPr>
          <w:rFonts w:ascii="SimSun" w:eastAsia="SimSun" w:hAnsi="SimSun" w:hint="eastAsia"/>
          <w:color w:val="222222"/>
          <w:spacing w:val="4"/>
        </w:rPr>
        <w:t>（卷积操作不一定会变小，padding之后就可以不变小。图片里这个变小是因为下采样），经过若干次的操作（相当于隐藏层），最后输出一个和上面介绍</w:t>
      </w:r>
      <w:r>
        <w:rPr>
          <w:rFonts w:eastAsia="Microsoft YaHei"/>
          <w:color w:val="222222"/>
          <w:spacing w:val="4"/>
        </w:rPr>
        <w:t>BP</w:t>
      </w:r>
      <w:r>
        <w:rPr>
          <w:rFonts w:ascii="SimSun" w:eastAsia="SimSun" w:hAnsi="SimSun" w:hint="eastAsia"/>
          <w:color w:val="222222"/>
          <w:spacing w:val="4"/>
        </w:rPr>
        <w:t>神经网络时一样的具有</w:t>
      </w:r>
      <w:r>
        <w:rPr>
          <w:rFonts w:eastAsia="Microsoft YaHei"/>
          <w:color w:val="222222"/>
          <w:spacing w:val="4"/>
        </w:rPr>
        <w:t>10</w:t>
      </w:r>
      <w:r>
        <w:rPr>
          <w:rFonts w:ascii="SimSun" w:eastAsia="SimSun" w:hAnsi="SimSun" w:hint="eastAsia"/>
          <w:color w:val="222222"/>
          <w:spacing w:val="4"/>
        </w:rPr>
        <w:t>个元素的向量，分别代表是某个数字的概率。如下图</w:t>
      </w:r>
    </w:p>
    <w:p w14:paraId="676D8812" w14:textId="020C690C" w:rsidR="00D04270" w:rsidRDefault="00D04270" w:rsidP="00D04270">
      <w:pPr>
        <w:pStyle w:val="NormalWeb"/>
        <w:spacing w:before="0" w:beforeAutospacing="0" w:after="0" w:afterAutospacing="0" w:line="456" w:lineRule="atLeast"/>
        <w:jc w:val="center"/>
        <w:rPr>
          <w:rFonts w:ascii="Microsoft YaHei" w:eastAsia="Microsoft YaHei" w:hAnsi="Microsoft YaHei" w:hint="eastAsia"/>
          <w:color w:val="222222"/>
          <w:spacing w:val="4"/>
          <w:sz w:val="26"/>
          <w:szCs w:val="26"/>
        </w:rPr>
      </w:pPr>
      <w:r>
        <w:rPr>
          <w:rFonts w:ascii="Microsoft YaHei" w:eastAsia="Microsoft YaHei" w:hAnsi="Microsoft YaHei"/>
          <w:noProof/>
          <w:color w:val="5C8EC6"/>
          <w:spacing w:val="4"/>
          <w:sz w:val="26"/>
          <w:szCs w:val="26"/>
        </w:rPr>
        <w:drawing>
          <wp:inline distT="0" distB="0" distL="0" distR="0" wp14:anchorId="4801B9EA" wp14:editId="54920D13">
            <wp:extent cx="5274310" cy="1590675"/>
            <wp:effectExtent l="0" t="0" r="0" b="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E5C8" w14:textId="68310998" w:rsidR="00390480" w:rsidRPr="00D576A0" w:rsidRDefault="00D04270" w:rsidP="00D576A0">
      <w:pPr>
        <w:pStyle w:val="NormalWeb"/>
        <w:spacing w:before="0" w:beforeAutospacing="0" w:after="0" w:afterAutospacing="0" w:line="456" w:lineRule="atLeast"/>
        <w:rPr>
          <w:rFonts w:ascii="Microsoft YaHei" w:eastAsia="Microsoft YaHei" w:hAnsi="Microsoft YaHei" w:hint="eastAsia"/>
          <w:color w:val="222222"/>
          <w:spacing w:val="4"/>
          <w:sz w:val="26"/>
          <w:szCs w:val="26"/>
        </w:rPr>
      </w:pPr>
      <w:r>
        <w:rPr>
          <w:rFonts w:ascii="SimSun" w:eastAsia="SimSun" w:hAnsi="SimSun" w:hint="eastAsia"/>
          <w:color w:val="222222"/>
          <w:spacing w:val="4"/>
        </w:rPr>
        <w:t>不断优化中间参数的值，利用梯度下降或其他优化方法，就可以完成模型的训练。</w:t>
      </w:r>
    </w:p>
    <w:p w14:paraId="6C77DC16" w14:textId="7C3F113C" w:rsidR="006153A2" w:rsidRDefault="00D576A0" w:rsidP="00D91F16">
      <w:pPr>
        <w:spacing w:line="400" w:lineRule="exact"/>
        <w:rPr>
          <w:rFonts w:ascii="Songti TC Light" w:eastAsia="Songti TC Light" w:hAnsi="Songti TC Light"/>
          <w:b/>
          <w:bCs/>
        </w:rPr>
      </w:pPr>
      <w:r>
        <w:rPr>
          <w:rFonts w:ascii="Songti TC Light" w:eastAsia="Songti TC Light" w:hAnsi="Songti TC Light"/>
          <w:b/>
          <w:bCs/>
        </w:rPr>
        <w:t>2</w:t>
      </w:r>
      <w:r w:rsidR="006153A2" w:rsidRPr="00975E3D">
        <w:rPr>
          <w:rFonts w:ascii="Songti TC Light" w:eastAsia="Songti TC Light" w:hAnsi="Songti TC Light"/>
          <w:b/>
          <w:bCs/>
        </w:rPr>
        <w:t>.</w:t>
      </w:r>
      <w:r w:rsidR="006153A2" w:rsidRPr="00975E3D">
        <w:rPr>
          <w:rFonts w:ascii="Songti TC Light" w:eastAsia="Songti TC Light" w:hAnsi="Songti TC Light" w:hint="eastAsia"/>
          <w:b/>
          <w:bCs/>
        </w:rPr>
        <w:t xml:space="preserve"> 实验</w:t>
      </w:r>
      <w:r w:rsidR="00BB7556">
        <w:rPr>
          <w:rFonts w:ascii="Songti TC Light" w:eastAsia="Songti TC Light" w:hAnsi="Songti TC Light" w:hint="eastAsia"/>
          <w:b/>
          <w:bCs/>
        </w:rPr>
        <w:t>问题</w:t>
      </w:r>
    </w:p>
    <w:p w14:paraId="4FA199B0" w14:textId="026E49DF" w:rsidR="00BD257F" w:rsidRPr="00BD257F" w:rsidRDefault="00437F8F" w:rsidP="004A43D9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 w:hint="eastAsia"/>
        </w:rPr>
        <w:t>需求：</w:t>
      </w:r>
      <w:r w:rsidR="0053662D">
        <w:rPr>
          <w:rFonts w:ascii="Songti TC Light" w:eastAsia="Songti TC Light" w:hAnsi="Songti TC Light"/>
        </w:rPr>
        <w:t>P</w:t>
      </w:r>
      <w:r w:rsidR="0053662D">
        <w:rPr>
          <w:rFonts w:ascii="Songti TC Light" w:eastAsia="Songti TC Light" w:hAnsi="Songti TC Light" w:hint="eastAsia"/>
        </w:rPr>
        <w:t>ython语言，依赖库</w:t>
      </w:r>
      <w:r w:rsidR="0053662D">
        <w:rPr>
          <w:rFonts w:ascii="Songti TC Light" w:eastAsia="Songti TC Light" w:hAnsi="Songti TC Light"/>
        </w:rPr>
        <w:t>numpy</w:t>
      </w:r>
      <w:r w:rsidR="00BB7556">
        <w:rPr>
          <w:rFonts w:ascii="Songti TC Light" w:eastAsia="Songti TC Light" w:hAnsi="Songti TC Light" w:hint="eastAsia"/>
        </w:rPr>
        <w:t>,</w:t>
      </w:r>
      <w:r w:rsidR="00BB7556">
        <w:rPr>
          <w:rFonts w:ascii="Songti TC Light" w:eastAsia="Songti TC Light" w:hAnsi="Songti TC Light"/>
        </w:rPr>
        <w:t xml:space="preserve"> keras</w:t>
      </w:r>
      <w:r w:rsidR="0040249F">
        <w:rPr>
          <w:rFonts w:ascii="Songti TC Light" w:eastAsia="Songti TC Light" w:hAnsi="Songti TC Light"/>
        </w:rPr>
        <w:t>,tensorflow</w:t>
      </w:r>
      <w:r w:rsidR="00BB7556">
        <w:rPr>
          <w:rFonts w:ascii="Songti TC Light" w:eastAsia="Songti TC Light" w:hAnsi="Songti TC Light" w:hint="eastAsia"/>
        </w:rPr>
        <w:t>等</w:t>
      </w:r>
      <w:r w:rsidR="007B4A63">
        <w:rPr>
          <w:rFonts w:ascii="Songti TC Light" w:eastAsia="Songti TC Light" w:hAnsi="Songti TC Light"/>
        </w:rPr>
        <w:t>.</w:t>
      </w:r>
    </w:p>
    <w:p w14:paraId="0591DBD1" w14:textId="507AB5AB" w:rsidR="00BD257F" w:rsidRPr="00BD257F" w:rsidRDefault="004A43D9" w:rsidP="00BD257F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/>
        </w:rPr>
        <w:t>1</w:t>
      </w:r>
      <w:r w:rsidR="00585C0C">
        <w:rPr>
          <w:rFonts w:ascii="Songti TC Light" w:eastAsia="Songti TC Light" w:hAnsi="Songti TC Light"/>
        </w:rPr>
        <w:t>.</w:t>
      </w:r>
      <w:r w:rsidR="003C5194" w:rsidRPr="00BD257F">
        <w:rPr>
          <w:rFonts w:ascii="Songti TC Light" w:eastAsia="Songti TC Light" w:hAnsi="Songti TC Light" w:hint="eastAsia"/>
        </w:rPr>
        <w:t>参考</w:t>
      </w:r>
      <w:r w:rsidR="003C5194">
        <w:rPr>
          <w:rFonts w:ascii="Songti TC Light" w:eastAsia="Songti TC Light" w:hAnsi="Songti TC Light" w:hint="eastAsia"/>
        </w:rPr>
        <w:t>教材和</w:t>
      </w:r>
      <w:r w:rsidR="00D576A0">
        <w:rPr>
          <w:rFonts w:ascii="Songti TC Light" w:eastAsia="Songti TC Light" w:hAnsi="Songti TC Light" w:hint="eastAsia"/>
        </w:rPr>
        <w:t>代码</w:t>
      </w:r>
      <w:r w:rsidR="003C5194">
        <w:rPr>
          <w:rFonts w:ascii="Songti TC Light" w:eastAsia="Songti TC Light" w:hAnsi="Songti TC Light" w:hint="eastAsia"/>
        </w:rPr>
        <w:t>，</w:t>
      </w:r>
      <w:r w:rsidR="00D576A0">
        <w:rPr>
          <w:rFonts w:ascii="Songti TC Light" w:eastAsia="Songti TC Light" w:hAnsi="Songti TC Light" w:hint="eastAsia"/>
        </w:rPr>
        <w:t>实现卷积</w:t>
      </w:r>
      <w:r w:rsidR="00BD257F" w:rsidRPr="00BD257F">
        <w:rPr>
          <w:rFonts w:ascii="Songti TC Light" w:eastAsia="Songti TC Light" w:hAnsi="Songti TC Light" w:hint="eastAsia"/>
        </w:rPr>
        <w:t>神经网络算法。</w:t>
      </w:r>
      <w:bookmarkStart w:id="0" w:name="_GoBack"/>
    </w:p>
    <w:bookmarkEnd w:id="0"/>
    <w:p w14:paraId="23389A63" w14:textId="3503054D" w:rsidR="007D6ED0" w:rsidRPr="004A43D9" w:rsidRDefault="004A43D9" w:rsidP="004A43D9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/>
        </w:rPr>
        <w:t>2</w:t>
      </w:r>
      <w:r w:rsidR="00585C0C">
        <w:rPr>
          <w:rFonts w:ascii="Songti TC Light" w:eastAsia="Songti TC Light" w:hAnsi="Songti TC Light"/>
        </w:rPr>
        <w:t>.</w:t>
      </w:r>
      <w:r w:rsidR="00BD257F" w:rsidRPr="00BD257F">
        <w:rPr>
          <w:rFonts w:ascii="Songti TC Light" w:eastAsia="Songti TC Light" w:hAnsi="Songti TC Light" w:hint="eastAsia"/>
        </w:rPr>
        <w:t>熟练掌握</w:t>
      </w:r>
      <w:r w:rsidR="00390480">
        <w:rPr>
          <w:rFonts w:ascii="Songti TC Light" w:eastAsia="Songti TC Light" w:hAnsi="Songti TC Light" w:hint="eastAsia"/>
        </w:rPr>
        <w:t>卷积</w:t>
      </w:r>
      <w:r w:rsidR="00BD257F" w:rsidRPr="00BD257F">
        <w:rPr>
          <w:rFonts w:ascii="Songti TC Light" w:eastAsia="Songti TC Light" w:hAnsi="Songti TC Light" w:hint="eastAsia"/>
        </w:rPr>
        <w:t>神经网络的算法与应用，</w:t>
      </w:r>
      <w:r w:rsidR="003E6C54">
        <w:rPr>
          <w:rFonts w:ascii="Songti TC Light" w:eastAsia="Songti TC Light" w:hAnsi="Songti TC Light" w:hint="eastAsia"/>
        </w:rPr>
        <w:t>用手写数字识别实现</w:t>
      </w:r>
      <w:r w:rsidR="00BD257F" w:rsidRPr="00BD257F">
        <w:rPr>
          <w:rFonts w:ascii="Songti TC Light" w:eastAsia="Songti TC Light" w:hAnsi="Songti TC Light" w:hint="eastAsia"/>
        </w:rPr>
        <w:t>。</w:t>
      </w:r>
    </w:p>
    <w:p w14:paraId="63ED4F76" w14:textId="1F4F801B" w:rsidR="00DA6BE5" w:rsidRPr="00CF5197" w:rsidRDefault="00D576A0" w:rsidP="00CF5197">
      <w:pPr>
        <w:spacing w:line="360" w:lineRule="auto"/>
        <w:rPr>
          <w:rFonts w:ascii="Songti TC Light" w:eastAsia="Songti TC Light" w:hAnsi="Songti TC Light"/>
          <w:b/>
          <w:bCs/>
        </w:rPr>
      </w:pPr>
      <w:r>
        <w:rPr>
          <w:rFonts w:ascii="Songti TC Light" w:eastAsia="Songti TC Light" w:hAnsi="Songti TC Light"/>
          <w:b/>
          <w:bCs/>
        </w:rPr>
        <w:t>3.</w:t>
      </w:r>
      <w:r w:rsidR="00DA6BE5" w:rsidRPr="00CF5197">
        <w:rPr>
          <w:rFonts w:ascii="Songti TC Light" w:eastAsia="Songti TC Light" w:hAnsi="Songti TC Light" w:hint="eastAsia"/>
          <w:b/>
          <w:bCs/>
        </w:rPr>
        <w:t>实验</w:t>
      </w:r>
      <w:r w:rsidR="00042059">
        <w:rPr>
          <w:rFonts w:ascii="Songti TC Light" w:eastAsia="Songti TC Light" w:hAnsi="Songti TC Light" w:hint="eastAsia"/>
          <w:b/>
          <w:bCs/>
        </w:rPr>
        <w:t>结论和体会</w:t>
      </w:r>
    </w:p>
    <w:sectPr w:rsidR="00DA6BE5" w:rsidRPr="00CF519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TC Light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70DC"/>
    <w:multiLevelType w:val="hybridMultilevel"/>
    <w:tmpl w:val="E9F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10EC"/>
    <w:multiLevelType w:val="multilevel"/>
    <w:tmpl w:val="D138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B2096"/>
    <w:multiLevelType w:val="hybridMultilevel"/>
    <w:tmpl w:val="B038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54F5"/>
    <w:multiLevelType w:val="hybridMultilevel"/>
    <w:tmpl w:val="F06E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74D8"/>
    <w:multiLevelType w:val="multilevel"/>
    <w:tmpl w:val="BC1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C38"/>
    <w:multiLevelType w:val="hybridMultilevel"/>
    <w:tmpl w:val="B0647F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kYzZlZjMwNTViMzAwZDk2MDZlZTA4ZjI3MWQ3ZWQifQ=="/>
  </w:docVars>
  <w:rsids>
    <w:rsidRoot w:val="00172A27"/>
    <w:rsid w:val="00042059"/>
    <w:rsid w:val="000545A5"/>
    <w:rsid w:val="00072543"/>
    <w:rsid w:val="00075D45"/>
    <w:rsid w:val="000A3185"/>
    <w:rsid w:val="0010532A"/>
    <w:rsid w:val="00172A27"/>
    <w:rsid w:val="00230B3A"/>
    <w:rsid w:val="00267FB9"/>
    <w:rsid w:val="00276BAE"/>
    <w:rsid w:val="002805E5"/>
    <w:rsid w:val="002C2695"/>
    <w:rsid w:val="002C7F0F"/>
    <w:rsid w:val="002F2BF8"/>
    <w:rsid w:val="00317560"/>
    <w:rsid w:val="003214E5"/>
    <w:rsid w:val="00341561"/>
    <w:rsid w:val="00390480"/>
    <w:rsid w:val="003958D4"/>
    <w:rsid w:val="003B041C"/>
    <w:rsid w:val="003C5194"/>
    <w:rsid w:val="003D0B94"/>
    <w:rsid w:val="003E6C54"/>
    <w:rsid w:val="003F29D0"/>
    <w:rsid w:val="0040249F"/>
    <w:rsid w:val="00421DC1"/>
    <w:rsid w:val="00437F8F"/>
    <w:rsid w:val="004501F0"/>
    <w:rsid w:val="004514EE"/>
    <w:rsid w:val="00457483"/>
    <w:rsid w:val="004A1172"/>
    <w:rsid w:val="004A43D9"/>
    <w:rsid w:val="004B1600"/>
    <w:rsid w:val="005070F6"/>
    <w:rsid w:val="0052348C"/>
    <w:rsid w:val="00525E1A"/>
    <w:rsid w:val="0053662D"/>
    <w:rsid w:val="00585C0C"/>
    <w:rsid w:val="005A7E85"/>
    <w:rsid w:val="006153A2"/>
    <w:rsid w:val="00681F0D"/>
    <w:rsid w:val="00682281"/>
    <w:rsid w:val="006E32E8"/>
    <w:rsid w:val="007361E8"/>
    <w:rsid w:val="00746C35"/>
    <w:rsid w:val="00757641"/>
    <w:rsid w:val="00773D88"/>
    <w:rsid w:val="00777D46"/>
    <w:rsid w:val="0079102C"/>
    <w:rsid w:val="007B4A63"/>
    <w:rsid w:val="007B566C"/>
    <w:rsid w:val="007D6ED0"/>
    <w:rsid w:val="007F520E"/>
    <w:rsid w:val="007F6465"/>
    <w:rsid w:val="0085689F"/>
    <w:rsid w:val="008B1170"/>
    <w:rsid w:val="008D324A"/>
    <w:rsid w:val="008F37CF"/>
    <w:rsid w:val="00914A9E"/>
    <w:rsid w:val="00921584"/>
    <w:rsid w:val="00975E3D"/>
    <w:rsid w:val="00A524E1"/>
    <w:rsid w:val="00A57B94"/>
    <w:rsid w:val="00A61C08"/>
    <w:rsid w:val="00AB094F"/>
    <w:rsid w:val="00AD36F3"/>
    <w:rsid w:val="00AE6500"/>
    <w:rsid w:val="00B03251"/>
    <w:rsid w:val="00B34397"/>
    <w:rsid w:val="00B5206F"/>
    <w:rsid w:val="00BB6597"/>
    <w:rsid w:val="00BB7556"/>
    <w:rsid w:val="00BD257F"/>
    <w:rsid w:val="00BF2098"/>
    <w:rsid w:val="00C04CDC"/>
    <w:rsid w:val="00C170F3"/>
    <w:rsid w:val="00CD753A"/>
    <w:rsid w:val="00CE7EA1"/>
    <w:rsid w:val="00CF1924"/>
    <w:rsid w:val="00CF5197"/>
    <w:rsid w:val="00CF6DFE"/>
    <w:rsid w:val="00D04270"/>
    <w:rsid w:val="00D576A0"/>
    <w:rsid w:val="00D91F16"/>
    <w:rsid w:val="00DA6BE5"/>
    <w:rsid w:val="00DC40E2"/>
    <w:rsid w:val="00DC6F74"/>
    <w:rsid w:val="00DF0D64"/>
    <w:rsid w:val="00E05DE3"/>
    <w:rsid w:val="00E07A23"/>
    <w:rsid w:val="00E24BE4"/>
    <w:rsid w:val="00E611B6"/>
    <w:rsid w:val="00E61C09"/>
    <w:rsid w:val="00E93B8D"/>
    <w:rsid w:val="00E95853"/>
    <w:rsid w:val="00ED5466"/>
    <w:rsid w:val="00F237C5"/>
    <w:rsid w:val="00F333AB"/>
    <w:rsid w:val="00FF57D1"/>
    <w:rsid w:val="01E943A0"/>
    <w:rsid w:val="033C2BF5"/>
    <w:rsid w:val="040E4592"/>
    <w:rsid w:val="065F10D4"/>
    <w:rsid w:val="080812F8"/>
    <w:rsid w:val="088A6393"/>
    <w:rsid w:val="08DF64FD"/>
    <w:rsid w:val="0B4E5BBB"/>
    <w:rsid w:val="0B534F80"/>
    <w:rsid w:val="0D5C7760"/>
    <w:rsid w:val="0D755681"/>
    <w:rsid w:val="0DCD1019"/>
    <w:rsid w:val="0E696D4E"/>
    <w:rsid w:val="0F8751F8"/>
    <w:rsid w:val="10A10F31"/>
    <w:rsid w:val="16870BA0"/>
    <w:rsid w:val="16C94348"/>
    <w:rsid w:val="17C6534D"/>
    <w:rsid w:val="19CC6629"/>
    <w:rsid w:val="1AF23E6D"/>
    <w:rsid w:val="1B1C538E"/>
    <w:rsid w:val="1E6A2707"/>
    <w:rsid w:val="1F8E612F"/>
    <w:rsid w:val="20C712F3"/>
    <w:rsid w:val="24B2466D"/>
    <w:rsid w:val="25A466AC"/>
    <w:rsid w:val="27781B9E"/>
    <w:rsid w:val="2A684AE4"/>
    <w:rsid w:val="2A70221C"/>
    <w:rsid w:val="2B3C2EE3"/>
    <w:rsid w:val="2D0A14EA"/>
    <w:rsid w:val="2DF61A6F"/>
    <w:rsid w:val="2E4F74FE"/>
    <w:rsid w:val="2EEB12FC"/>
    <w:rsid w:val="309A4933"/>
    <w:rsid w:val="30A13F14"/>
    <w:rsid w:val="30D02A78"/>
    <w:rsid w:val="318A0D6D"/>
    <w:rsid w:val="33452D18"/>
    <w:rsid w:val="341669C7"/>
    <w:rsid w:val="350F38DE"/>
    <w:rsid w:val="35ED19A9"/>
    <w:rsid w:val="37A96918"/>
    <w:rsid w:val="3841300D"/>
    <w:rsid w:val="39C76EC4"/>
    <w:rsid w:val="3B0752BB"/>
    <w:rsid w:val="3B9D79CE"/>
    <w:rsid w:val="3D3E2AEA"/>
    <w:rsid w:val="3E4D7489"/>
    <w:rsid w:val="3EA97D6A"/>
    <w:rsid w:val="411A28F9"/>
    <w:rsid w:val="43617533"/>
    <w:rsid w:val="44095C00"/>
    <w:rsid w:val="441B5933"/>
    <w:rsid w:val="449F6565"/>
    <w:rsid w:val="4528270D"/>
    <w:rsid w:val="456926CF"/>
    <w:rsid w:val="45992FB4"/>
    <w:rsid w:val="45CC3389"/>
    <w:rsid w:val="46717A8D"/>
    <w:rsid w:val="476E7CBF"/>
    <w:rsid w:val="49795539"/>
    <w:rsid w:val="4A1B043B"/>
    <w:rsid w:val="4A676649"/>
    <w:rsid w:val="4C6C1422"/>
    <w:rsid w:val="4CE865CF"/>
    <w:rsid w:val="4FB01626"/>
    <w:rsid w:val="51862935"/>
    <w:rsid w:val="525E0966"/>
    <w:rsid w:val="5291754B"/>
    <w:rsid w:val="55F3226C"/>
    <w:rsid w:val="57827D4C"/>
    <w:rsid w:val="581754FA"/>
    <w:rsid w:val="5A24333C"/>
    <w:rsid w:val="5A8E4C59"/>
    <w:rsid w:val="5C936557"/>
    <w:rsid w:val="5F750B05"/>
    <w:rsid w:val="5FC909DE"/>
    <w:rsid w:val="600A4D82"/>
    <w:rsid w:val="61CA707C"/>
    <w:rsid w:val="62EC69C1"/>
    <w:rsid w:val="62EF552A"/>
    <w:rsid w:val="63626BC7"/>
    <w:rsid w:val="636C365E"/>
    <w:rsid w:val="63A26EDD"/>
    <w:rsid w:val="64504D2E"/>
    <w:rsid w:val="657C4E76"/>
    <w:rsid w:val="66CD2666"/>
    <w:rsid w:val="66D954AE"/>
    <w:rsid w:val="67423054"/>
    <w:rsid w:val="675A59BC"/>
    <w:rsid w:val="6CA65E33"/>
    <w:rsid w:val="6D6F4477"/>
    <w:rsid w:val="6E6948BD"/>
    <w:rsid w:val="700E61C9"/>
    <w:rsid w:val="70362F89"/>
    <w:rsid w:val="70854D7D"/>
    <w:rsid w:val="70C44AD9"/>
    <w:rsid w:val="733E6DC5"/>
    <w:rsid w:val="746565D3"/>
    <w:rsid w:val="76AA651F"/>
    <w:rsid w:val="770519A8"/>
    <w:rsid w:val="7A812132"/>
    <w:rsid w:val="7D676F18"/>
    <w:rsid w:val="7DB1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2E4C6C"/>
  <w15:chartTrackingRefBased/>
  <w15:docId w15:val="{61A160D4-B124-2148-AA92-B8E56DE7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CDC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545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2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毕业论文题目"/>
    <w:basedOn w:val="Normal"/>
    <w:pPr>
      <w:jc w:val="center"/>
    </w:pPr>
    <w:rPr>
      <w:b/>
      <w:sz w:val="52"/>
      <w:szCs w:val="20"/>
    </w:rPr>
  </w:style>
  <w:style w:type="paragraph" w:customStyle="1" w:styleId="a0">
    <w:name w:val="封面填写"/>
    <w:basedOn w:val="Normal"/>
    <w:pPr>
      <w:jc w:val="center"/>
    </w:pPr>
    <w:rPr>
      <w:szCs w:val="20"/>
    </w:rPr>
  </w:style>
  <w:style w:type="paragraph" w:styleId="ListParagraph">
    <w:name w:val="List Paragraph"/>
    <w:basedOn w:val="Normal"/>
    <w:uiPriority w:val="99"/>
    <w:qFormat/>
    <w:rsid w:val="003958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43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19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CF519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F5197"/>
  </w:style>
  <w:style w:type="character" w:customStyle="1" w:styleId="p">
    <w:name w:val="p"/>
    <w:basedOn w:val="DefaultParagraphFont"/>
    <w:rsid w:val="00CF5197"/>
  </w:style>
  <w:style w:type="character" w:customStyle="1" w:styleId="o">
    <w:name w:val="o"/>
    <w:basedOn w:val="DefaultParagraphFont"/>
    <w:rsid w:val="00CF5197"/>
  </w:style>
  <w:style w:type="character" w:customStyle="1" w:styleId="nb">
    <w:name w:val="nb"/>
    <w:basedOn w:val="DefaultParagraphFont"/>
    <w:rsid w:val="00CF5197"/>
  </w:style>
  <w:style w:type="character" w:customStyle="1" w:styleId="k">
    <w:name w:val="k"/>
    <w:basedOn w:val="DefaultParagraphFont"/>
    <w:rsid w:val="00CF5197"/>
  </w:style>
  <w:style w:type="character" w:customStyle="1" w:styleId="msqrt">
    <w:name w:val="msqrt"/>
    <w:basedOn w:val="DefaultParagraphFont"/>
    <w:rsid w:val="00CF5197"/>
  </w:style>
  <w:style w:type="character" w:customStyle="1" w:styleId="mn">
    <w:name w:val="mn"/>
    <w:basedOn w:val="DefaultParagraphFont"/>
    <w:rsid w:val="00CF5197"/>
  </w:style>
  <w:style w:type="character" w:customStyle="1" w:styleId="mo">
    <w:name w:val="mo"/>
    <w:basedOn w:val="DefaultParagraphFont"/>
    <w:rsid w:val="00CF5197"/>
  </w:style>
  <w:style w:type="character" w:customStyle="1" w:styleId="mi">
    <w:name w:val="mi"/>
    <w:basedOn w:val="DefaultParagraphFont"/>
    <w:rsid w:val="00CF5197"/>
  </w:style>
  <w:style w:type="character" w:customStyle="1" w:styleId="mjxassistivemathml">
    <w:name w:val="mjx_assistive_mathml"/>
    <w:basedOn w:val="DefaultParagraphFont"/>
    <w:rsid w:val="00CF5197"/>
  </w:style>
  <w:style w:type="character" w:customStyle="1" w:styleId="Heading2Char">
    <w:name w:val="Heading 2 Char"/>
    <w:basedOn w:val="DefaultParagraphFont"/>
    <w:link w:val="Heading2"/>
    <w:uiPriority w:val="9"/>
    <w:rsid w:val="000545A5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682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82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436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3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9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171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719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g2020.cnblogs.com/blog/1465705/202005/1465705-20200514175045940-1902463218.p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mg2020.cnblogs.com/blog/1465705/202005/1465705-20200514175046496-577724841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img2020.cnblogs.com/blog/1465705/202005/1465705-20200514175046215-318194935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D95F0-B72B-2447-A09D-3D603E67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60</Words>
  <Characters>382</Characters>
  <Application>Microsoft Office Word</Application>
  <DocSecurity>0</DocSecurity>
  <PresentationFormat/>
  <Lines>42</Lines>
  <Paragraphs>3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微软中国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Microsoft Office User</cp:lastModifiedBy>
  <cp:revision>83</cp:revision>
  <dcterms:created xsi:type="dcterms:W3CDTF">2024-09-11T15:31:00Z</dcterms:created>
  <dcterms:modified xsi:type="dcterms:W3CDTF">2025-05-07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E6326962234E96B8311B151DBE231C_12</vt:lpwstr>
  </property>
</Properties>
</file>